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8F31" w14:textId="5EB93835" w:rsidR="00E00384" w:rsidRPr="00E00384" w:rsidRDefault="00E00384" w:rsidP="00E003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Hlk70961405"/>
      <w:r>
        <w:rPr>
          <w:b/>
        </w:rPr>
        <w:t>ZAMAWIAJĄCY:</w:t>
      </w:r>
      <w:r w:rsidRPr="00E00384">
        <w:rPr>
          <w:rFonts w:asciiTheme="minorHAnsi" w:eastAsiaTheme="minorHAnsi" w:hAnsiTheme="minorHAnsi" w:cstheme="minorHAnsi"/>
          <w:color w:val="000000"/>
        </w:rPr>
        <w:t xml:space="preserve"> </w:t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  <w:t xml:space="preserve">     Załącznik nr 4</w:t>
      </w:r>
      <w:r>
        <w:rPr>
          <w:rFonts w:asciiTheme="minorHAnsi" w:eastAsiaTheme="minorHAnsi" w:hAnsiTheme="minorHAnsi" w:cstheme="minorHAnsi"/>
          <w:color w:val="000000"/>
        </w:rPr>
        <w:t xml:space="preserve"> do SWZ</w:t>
      </w:r>
    </w:p>
    <w:p w14:paraId="3F0C0E50" w14:textId="77777777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14:paraId="4C8DDFCA" w14:textId="77777777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ul. Sobieskiego 298</w:t>
      </w:r>
    </w:p>
    <w:p w14:paraId="79CF2238" w14:textId="77777777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42-580 Wojkowice </w:t>
      </w:r>
      <w:bookmarkEnd w:id="0"/>
    </w:p>
    <w:p w14:paraId="1A60B662" w14:textId="77777777" w:rsidR="00091780" w:rsidRDefault="00947CBA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</w:t>
      </w:r>
    </w:p>
    <w:p w14:paraId="0B4180C8" w14:textId="77777777"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14:paraId="6AF62E74" w14:textId="77777777" w:rsidR="00091780" w:rsidRPr="00091780" w:rsidRDefault="00091780" w:rsidP="000917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Pełna nazwa/firma wykonawców wspólnie</w:t>
      </w:r>
    </w:p>
    <w:p w14:paraId="01610205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 xml:space="preserve">ubiegających się o udzielenie zamówienia </w:t>
      </w:r>
    </w:p>
    <w:p w14:paraId="01972042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>
        <w:rPr>
          <w:rFonts w:asciiTheme="minorHAnsi" w:eastAsia="Times New Roman" w:hAnsiTheme="minorHAnsi" w:cstheme="minorHAnsi"/>
          <w:bCs/>
          <w:lang w:eastAsia="pl-PL"/>
        </w:rPr>
        <w:t>.....</w:t>
      </w:r>
    </w:p>
    <w:p w14:paraId="1DBD3E6D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00108E4A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162F57EF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314D19A5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75DDA610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14:paraId="53389F09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E39F369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14:paraId="503BE680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250690CC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07EDA2DA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14:paraId="428D3646" w14:textId="77777777" w:rsidR="00091780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536FB078" w14:textId="77777777" w:rsidR="00091780" w:rsidRPr="00091780" w:rsidRDefault="00091780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</w:t>
      </w:r>
    </w:p>
    <w:p w14:paraId="7ED1DB4F" w14:textId="77777777" w:rsidR="00091780" w:rsidRDefault="00091780" w:rsidP="0009178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ZAMÓWIENIA </w:t>
      </w:r>
      <w:r w:rsidRPr="00091780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SKŁADANE WRAZ Z OFERTĄ</w:t>
      </w:r>
    </w:p>
    <w:p w14:paraId="53D75F3B" w14:textId="77777777" w:rsidR="00CD2BC5" w:rsidRPr="00091780" w:rsidRDefault="00CD2BC5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</w:pPr>
    </w:p>
    <w:p w14:paraId="086D4C41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1309B7" w14:textId="2FE681B1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1780">
        <w:rPr>
          <w:rFonts w:asciiTheme="minorHAnsi" w:eastAsia="Times New Roman" w:hAnsiTheme="minorHAnsi" w:cstheme="minorHAnsi"/>
          <w:lang w:eastAsia="pl-PL"/>
        </w:rPr>
        <w:t xml:space="preserve">Na potrzeby postępowania 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o udzielenie zamówienia publicznego </w:t>
      </w:r>
      <w:bookmarkStart w:id="1" w:name="_Hlk69719697"/>
      <w:r w:rsidR="009D77D6">
        <w:rPr>
          <w:rFonts w:asciiTheme="minorHAnsi" w:eastAsia="Times New Roman" w:hAnsiTheme="minorHAnsi" w:cstheme="minorHAnsi"/>
          <w:lang w:eastAsia="pl-PL"/>
        </w:rPr>
        <w:t>nr D/</w:t>
      </w:r>
      <w:proofErr w:type="spellStart"/>
      <w:r w:rsidR="009D77D6">
        <w:rPr>
          <w:rFonts w:asciiTheme="minorHAnsi" w:eastAsia="Times New Roman" w:hAnsiTheme="minorHAnsi" w:cstheme="minorHAnsi"/>
          <w:lang w:eastAsia="pl-PL"/>
        </w:rPr>
        <w:t>Kw</w:t>
      </w:r>
      <w:proofErr w:type="spellEnd"/>
      <w:r w:rsidR="009D77D6">
        <w:rPr>
          <w:rFonts w:asciiTheme="minorHAnsi" w:eastAsia="Times New Roman" w:hAnsiTheme="minorHAnsi" w:cstheme="minorHAnsi"/>
          <w:lang w:eastAsia="pl-PL"/>
        </w:rPr>
        <w:t xml:space="preserve"> 2232.</w:t>
      </w:r>
      <w:r w:rsidR="00704F8D">
        <w:rPr>
          <w:rFonts w:asciiTheme="minorHAnsi" w:eastAsia="Times New Roman" w:hAnsiTheme="minorHAnsi" w:cstheme="minorHAnsi"/>
          <w:lang w:eastAsia="pl-PL"/>
        </w:rPr>
        <w:t>2</w:t>
      </w:r>
      <w:r w:rsidRPr="00E94952">
        <w:rPr>
          <w:rFonts w:asciiTheme="minorHAnsi" w:eastAsia="Times New Roman" w:hAnsiTheme="minorHAnsi" w:cstheme="minorHAnsi"/>
          <w:lang w:eastAsia="pl-PL"/>
        </w:rPr>
        <w:t>.202</w:t>
      </w:r>
      <w:r w:rsidR="00704F8D">
        <w:rPr>
          <w:rFonts w:asciiTheme="minorHAnsi" w:eastAsia="Times New Roman" w:hAnsiTheme="minorHAnsi" w:cstheme="minorHAnsi"/>
          <w:lang w:eastAsia="pl-PL"/>
        </w:rPr>
        <w:t>4</w:t>
      </w:r>
      <w:r w:rsidR="001B2BFC">
        <w:rPr>
          <w:rFonts w:asciiTheme="minorHAnsi" w:eastAsia="Times New Roman" w:hAnsiTheme="minorHAnsi" w:cstheme="minorHAnsi"/>
          <w:lang w:eastAsia="pl-PL"/>
        </w:rPr>
        <w:t xml:space="preserve"> pn. </w:t>
      </w:r>
      <w:r w:rsidR="00704F8D" w:rsidRPr="008153EA">
        <w:rPr>
          <w:b/>
          <w:bCs/>
        </w:rPr>
        <w:t>„Wykonanie dokumentacji projektowej dla inwestycji - Przebudowa systemu kanalizacji sanitarnej</w:t>
      </w:r>
      <w:r w:rsidR="00704F8D">
        <w:rPr>
          <w:b/>
          <w:bCs/>
        </w:rPr>
        <w:t xml:space="preserve"> </w:t>
      </w:r>
      <w:r w:rsidR="00704F8D" w:rsidRPr="008153EA">
        <w:rPr>
          <w:b/>
          <w:bCs/>
        </w:rPr>
        <w:t>i deszczowej na terenie Zakładu Karnego w Wojkowicach, woj. Śląskie oraz inwestycji - Przebudowa sieci przesyłowych C.O. i C.W.U. zasilającyc</w:t>
      </w:r>
      <w:r w:rsidR="00704F8D">
        <w:rPr>
          <w:b/>
          <w:bCs/>
        </w:rPr>
        <w:t xml:space="preserve">h obiekty Zakładu Karnego </w:t>
      </w:r>
      <w:bookmarkStart w:id="2" w:name="_GoBack"/>
      <w:bookmarkEnd w:id="2"/>
      <w:r w:rsidR="00704F8D" w:rsidRPr="008153EA">
        <w:rPr>
          <w:b/>
          <w:bCs/>
        </w:rPr>
        <w:t>w Wojkowicach, woj. Śląskie.”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1"/>
      <w:r w:rsidRPr="00E94952">
        <w:rPr>
          <w:rFonts w:asciiTheme="minorHAnsi" w:eastAsia="Times New Roman" w:hAnsiTheme="minorHAnsi" w:cstheme="minorHAnsi"/>
          <w:lang w:eastAsia="pl-PL"/>
        </w:rPr>
        <w:t>oświadczam, które usługi wykonają poszczególni wykonawcy:</w:t>
      </w:r>
    </w:p>
    <w:p w14:paraId="4968A2D9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091780" w:rsidRPr="00091780" w14:paraId="6AA4F848" w14:textId="77777777" w:rsidTr="00673D28">
        <w:trPr>
          <w:jc w:val="center"/>
        </w:trPr>
        <w:tc>
          <w:tcPr>
            <w:tcW w:w="570" w:type="dxa"/>
            <w:vAlign w:val="center"/>
          </w:tcPr>
          <w:p w14:paraId="4E3C31DA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14:paraId="76515BEC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/firma wykonawcy</w:t>
            </w:r>
          </w:p>
          <w:p w14:paraId="2A4063DF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14:paraId="034434A9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lang w:eastAsia="pl-PL"/>
              </w:rPr>
              <w:t>Usługi wykonywane przez poszczególnych wykonawców</w:t>
            </w:r>
          </w:p>
        </w:tc>
      </w:tr>
      <w:tr w:rsidR="00091780" w:rsidRPr="00091780" w14:paraId="1FBF5B3E" w14:textId="77777777" w:rsidTr="00673D28">
        <w:trPr>
          <w:trHeight w:val="902"/>
          <w:jc w:val="center"/>
        </w:trPr>
        <w:tc>
          <w:tcPr>
            <w:tcW w:w="570" w:type="dxa"/>
            <w:vAlign w:val="center"/>
          </w:tcPr>
          <w:p w14:paraId="55D5C789" w14:textId="77777777"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0554BA66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E7F968D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91780" w:rsidRPr="00091780" w14:paraId="714CBFE6" w14:textId="77777777" w:rsidTr="00673D28">
        <w:trPr>
          <w:trHeight w:val="842"/>
          <w:jc w:val="center"/>
        </w:trPr>
        <w:tc>
          <w:tcPr>
            <w:tcW w:w="570" w:type="dxa"/>
            <w:vAlign w:val="center"/>
          </w:tcPr>
          <w:p w14:paraId="0B1C1FF6" w14:textId="77777777"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5102C9F4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30A6835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286AC421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F2FD48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50DE0C" w14:textId="0AA11529" w:rsidR="008F3CDF" w:rsidRPr="00704F8D" w:rsidRDefault="00091780" w:rsidP="00704F8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</w:pPr>
      <w:r w:rsidRPr="00E94952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>Oświadczenie musi zostać podpisane kwalifik</w:t>
      </w:r>
      <w:r w:rsidR="003F1E80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 xml:space="preserve">owanym podpisem elektronicznym lub </w:t>
      </w:r>
      <w:r w:rsidRPr="00E94952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>podpisem zaufanym lub podpisem osobistym</w:t>
      </w:r>
      <w:r w:rsidRPr="00E94952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.</w:t>
      </w:r>
      <w:r w:rsidRPr="00E94952">
        <w:rPr>
          <w:rFonts w:asciiTheme="minorHAnsi" w:eastAsia="Times New Roman" w:hAnsiTheme="minorHAnsi" w:cstheme="minorHAnsi"/>
          <w:color w:val="333333"/>
          <w:u w:val="single"/>
          <w:lang w:eastAsia="pl-PL"/>
        </w:rPr>
        <w:t xml:space="preserve"> </w:t>
      </w:r>
      <w:r w:rsidRPr="00E94952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Zamawiający zaleca zapisanie dokumentu w formacie .pdf</w:t>
      </w:r>
    </w:p>
    <w:sectPr w:rsidR="008F3CDF" w:rsidRPr="00704F8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A150F" w14:textId="77777777" w:rsidR="008120A3" w:rsidRDefault="008120A3">
      <w:pPr>
        <w:spacing w:after="0" w:line="240" w:lineRule="auto"/>
      </w:pPr>
      <w:r>
        <w:separator/>
      </w:r>
    </w:p>
  </w:endnote>
  <w:endnote w:type="continuationSeparator" w:id="0">
    <w:p w14:paraId="2CE05E74" w14:textId="77777777" w:rsidR="008120A3" w:rsidRDefault="0081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9F5C3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F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F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5F39C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7BECF" w14:textId="77777777" w:rsidR="008120A3" w:rsidRDefault="008120A3">
      <w:pPr>
        <w:spacing w:after="0" w:line="240" w:lineRule="auto"/>
      </w:pPr>
      <w:r>
        <w:separator/>
      </w:r>
    </w:p>
  </w:footnote>
  <w:footnote w:type="continuationSeparator" w:id="0">
    <w:p w14:paraId="6BA24C64" w14:textId="77777777" w:rsidR="008120A3" w:rsidRDefault="0081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FC34" w14:textId="40053240" w:rsidR="00232023" w:rsidRPr="00C82A80" w:rsidRDefault="009D77D6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704F8D">
      <w:rPr>
        <w:rFonts w:asciiTheme="minorHAnsi" w:eastAsia="Times New Roman" w:hAnsiTheme="minorHAnsi" w:cstheme="minorHAnsi"/>
        <w:sz w:val="24"/>
        <w:szCs w:val="24"/>
      </w:rPr>
      <w:t>2</w:t>
    </w:r>
    <w:r w:rsidR="00091780">
      <w:rPr>
        <w:rFonts w:asciiTheme="minorHAnsi" w:eastAsia="Times New Roman" w:hAnsiTheme="minorHAnsi" w:cstheme="minorHAnsi"/>
        <w:sz w:val="24"/>
        <w:szCs w:val="24"/>
      </w:rPr>
      <w:t>.202</w:t>
    </w:r>
    <w:r w:rsidR="00704F8D">
      <w:rPr>
        <w:rFonts w:asciiTheme="minorHAnsi" w:eastAsia="Times New Roman" w:hAnsiTheme="minorHAnsi" w:cstheme="minorHAnsi"/>
        <w:sz w:val="24"/>
        <w:szCs w:val="24"/>
      </w:rPr>
      <w:t>4</w:t>
    </w:r>
    <w:r w:rsidR="00091780">
      <w:rPr>
        <w:rFonts w:asciiTheme="minorHAnsi" w:eastAsia="Times New Roman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2BFC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1E80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575D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14A86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65642"/>
    <w:rsid w:val="00684751"/>
    <w:rsid w:val="00684BFE"/>
    <w:rsid w:val="006A2F4F"/>
    <w:rsid w:val="006A4490"/>
    <w:rsid w:val="006C26DB"/>
    <w:rsid w:val="006C6912"/>
    <w:rsid w:val="006D1FF0"/>
    <w:rsid w:val="006D47B7"/>
    <w:rsid w:val="006D54A0"/>
    <w:rsid w:val="006E2D59"/>
    <w:rsid w:val="006E3385"/>
    <w:rsid w:val="006E47AC"/>
    <w:rsid w:val="006E51CE"/>
    <w:rsid w:val="006F5D4E"/>
    <w:rsid w:val="00704F8D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2D48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20A3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8649C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D77D6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D5881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D6484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0384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D4FD2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BEBD-9825-4E7D-8A1A-D4DACE1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</cp:revision>
  <cp:lastPrinted>2021-07-29T12:46:00Z</cp:lastPrinted>
  <dcterms:created xsi:type="dcterms:W3CDTF">2021-07-29T12:33:00Z</dcterms:created>
  <dcterms:modified xsi:type="dcterms:W3CDTF">2024-03-01T11:04:00Z</dcterms:modified>
</cp:coreProperties>
</file>